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B9F1" w14:textId="77777777" w:rsidR="006D6277" w:rsidRPr="00B34784" w:rsidRDefault="006D6277" w:rsidP="006D6277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B3478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A5853E1" w14:textId="77777777" w:rsidR="006D6277" w:rsidRPr="00B34784" w:rsidRDefault="006D6277" w:rsidP="006D6277">
      <w:pPr>
        <w:jc w:val="center"/>
        <w:rPr>
          <w:snapToGrid/>
          <w:sz w:val="22"/>
          <w:szCs w:val="22"/>
          <w:lang w:val="es-AR"/>
        </w:rPr>
      </w:pPr>
    </w:p>
    <w:p w14:paraId="1996A5FF" w14:textId="77777777" w:rsidR="006D6277" w:rsidRPr="00FC7635" w:rsidRDefault="006D6277" w:rsidP="006D6277">
      <w:pPr>
        <w:tabs>
          <w:tab w:val="left" w:pos="7200"/>
        </w:tabs>
        <w:rPr>
          <w:sz w:val="22"/>
          <w:szCs w:val="22"/>
          <w:lang w:val="es-AR"/>
        </w:rPr>
      </w:pPr>
      <w:r w:rsidRPr="00B34784">
        <w:rPr>
          <w:sz w:val="22"/>
          <w:szCs w:val="22"/>
          <w:lang w:val="es-AR"/>
        </w:rPr>
        <w:t>VIGÉSIMO PRIMER PERÍODO ORDINARIO DE SESIONES</w:t>
      </w:r>
      <w:r w:rsidRPr="00B34784">
        <w:rPr>
          <w:sz w:val="22"/>
          <w:szCs w:val="22"/>
          <w:lang w:val="es-AR"/>
        </w:rPr>
        <w:tab/>
      </w:r>
      <w:r w:rsidRPr="00FC7635">
        <w:rPr>
          <w:sz w:val="22"/>
          <w:szCs w:val="22"/>
          <w:lang w:val="es-AR"/>
        </w:rPr>
        <w:t>OEA/</w:t>
      </w:r>
      <w:proofErr w:type="spellStart"/>
      <w:r w:rsidRPr="00FC7635">
        <w:rPr>
          <w:sz w:val="22"/>
          <w:szCs w:val="22"/>
          <w:lang w:val="es-AR"/>
        </w:rPr>
        <w:t>Ser.L</w:t>
      </w:r>
      <w:proofErr w:type="spellEnd"/>
      <w:r w:rsidRPr="00FC7635">
        <w:rPr>
          <w:sz w:val="22"/>
          <w:szCs w:val="22"/>
          <w:lang w:val="es-AR"/>
        </w:rPr>
        <w:t>/X.2.21</w:t>
      </w:r>
    </w:p>
    <w:p w14:paraId="436AF783" w14:textId="28C0AE61" w:rsidR="006D6277" w:rsidRPr="00FC7635" w:rsidRDefault="006D6277" w:rsidP="006D6277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FC7635">
        <w:rPr>
          <w:sz w:val="22"/>
          <w:szCs w:val="22"/>
          <w:lang w:val="es-AR"/>
        </w:rPr>
        <w:t>7 y 8 de octubre de 2021</w:t>
      </w:r>
      <w:r w:rsidRPr="00FC7635">
        <w:rPr>
          <w:sz w:val="22"/>
          <w:szCs w:val="22"/>
          <w:lang w:val="es-AR"/>
        </w:rPr>
        <w:tab/>
        <w:t>CICTE/doc.3/21</w:t>
      </w:r>
      <w:r w:rsidR="00A85EE1">
        <w:rPr>
          <w:sz w:val="22"/>
          <w:szCs w:val="22"/>
          <w:lang w:val="es-AR"/>
        </w:rPr>
        <w:t xml:space="preserve"> </w:t>
      </w:r>
      <w:proofErr w:type="spellStart"/>
      <w:r w:rsidR="00A85EE1">
        <w:rPr>
          <w:sz w:val="22"/>
          <w:szCs w:val="22"/>
          <w:lang w:val="es-AR"/>
        </w:rPr>
        <w:t>rev.</w:t>
      </w:r>
      <w:proofErr w:type="spellEnd"/>
      <w:r w:rsidR="00A85EE1">
        <w:rPr>
          <w:sz w:val="22"/>
          <w:szCs w:val="22"/>
          <w:lang w:val="es-AR"/>
        </w:rPr>
        <w:t xml:space="preserve"> 1</w:t>
      </w:r>
    </w:p>
    <w:p w14:paraId="79A62830" w14:textId="11F599AC" w:rsidR="006D6277" w:rsidRPr="00FC7635" w:rsidRDefault="006D6277" w:rsidP="006D6277">
      <w:pPr>
        <w:tabs>
          <w:tab w:val="left" w:pos="7200"/>
        </w:tabs>
        <w:rPr>
          <w:sz w:val="22"/>
          <w:szCs w:val="22"/>
          <w:lang w:val="es-AR"/>
        </w:rPr>
      </w:pPr>
      <w:r w:rsidRPr="00FC7635">
        <w:rPr>
          <w:sz w:val="22"/>
          <w:szCs w:val="22"/>
          <w:lang w:val="es-AR"/>
        </w:rPr>
        <w:t>Washington, D.C</w:t>
      </w:r>
      <w:r w:rsidRPr="00FC7635">
        <w:rPr>
          <w:sz w:val="22"/>
          <w:szCs w:val="22"/>
          <w:lang w:val="es-AR"/>
        </w:rPr>
        <w:tab/>
      </w:r>
      <w:r w:rsidR="00A85EE1">
        <w:rPr>
          <w:sz w:val="22"/>
          <w:szCs w:val="22"/>
          <w:lang w:val="es-AR"/>
        </w:rPr>
        <w:t>7</w:t>
      </w:r>
      <w:r w:rsidR="00E02B12">
        <w:rPr>
          <w:sz w:val="22"/>
          <w:szCs w:val="22"/>
          <w:lang w:val="es-AR"/>
        </w:rPr>
        <w:t xml:space="preserve"> octubre 2021</w:t>
      </w:r>
    </w:p>
    <w:p w14:paraId="7660C434" w14:textId="20B88AAC" w:rsidR="006D6277" w:rsidRPr="00FC7635" w:rsidRDefault="006D6277" w:rsidP="006D6277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FC7635">
        <w:rPr>
          <w:sz w:val="22"/>
          <w:szCs w:val="22"/>
          <w:lang w:val="es-AR"/>
        </w:rPr>
        <w:tab/>
        <w:t xml:space="preserve">Original: </w:t>
      </w:r>
      <w:r w:rsidR="00FC7635" w:rsidRPr="00FC7635">
        <w:rPr>
          <w:rStyle w:val="y2iqfc"/>
        </w:rPr>
        <w:t>inglés</w:t>
      </w:r>
    </w:p>
    <w:p w14:paraId="3E17AD3F" w14:textId="77777777" w:rsidR="006F655D" w:rsidRPr="009F38F7" w:rsidRDefault="006F655D" w:rsidP="006F655D">
      <w:pPr>
        <w:outlineLvl w:val="0"/>
        <w:rPr>
          <w:noProof/>
          <w:sz w:val="22"/>
          <w:szCs w:val="22"/>
        </w:rPr>
      </w:pPr>
    </w:p>
    <w:p w14:paraId="2D5E21EE" w14:textId="77777777" w:rsidR="006F655D" w:rsidRPr="009F38F7" w:rsidRDefault="006F655D" w:rsidP="006F655D">
      <w:pPr>
        <w:outlineLvl w:val="0"/>
        <w:rPr>
          <w:noProof/>
          <w:sz w:val="22"/>
          <w:szCs w:val="22"/>
        </w:rPr>
      </w:pPr>
    </w:p>
    <w:p w14:paraId="684AFE89" w14:textId="70CE6965" w:rsidR="006F655D" w:rsidRPr="009F38F7" w:rsidRDefault="006F655D" w:rsidP="006F655D">
      <w:pPr>
        <w:jc w:val="center"/>
        <w:rPr>
          <w:noProof/>
          <w:sz w:val="22"/>
          <w:szCs w:val="22"/>
        </w:rPr>
      </w:pPr>
      <w:r w:rsidRPr="009F38F7">
        <w:rPr>
          <w:sz w:val="22"/>
          <w:szCs w:val="22"/>
        </w:rPr>
        <w:t>TEMARIO DEL VIGÉSIMO PRIMER PERÍODO ORDINARIO DE SESIONES</w:t>
      </w:r>
    </w:p>
    <w:p w14:paraId="2013B95E" w14:textId="77777777" w:rsidR="006F655D" w:rsidRPr="009F38F7" w:rsidRDefault="006F655D" w:rsidP="006F655D">
      <w:pPr>
        <w:jc w:val="center"/>
        <w:rPr>
          <w:noProof/>
          <w:sz w:val="22"/>
          <w:szCs w:val="22"/>
        </w:rPr>
      </w:pPr>
    </w:p>
    <w:p w14:paraId="01ADBF45" w14:textId="77777777" w:rsidR="00A85EE1" w:rsidRPr="005832C2" w:rsidRDefault="00A85EE1" w:rsidP="00A85EE1">
      <w:pPr>
        <w:jc w:val="center"/>
        <w:rPr>
          <w:sz w:val="22"/>
          <w:szCs w:val="22"/>
          <w:lang w:val="pt-BR"/>
        </w:rPr>
      </w:pPr>
      <w:r w:rsidRPr="005832C2">
        <w:rPr>
          <w:bCs/>
          <w:sz w:val="22"/>
          <w:szCs w:val="22"/>
          <w:lang w:val="es-AR"/>
        </w:rPr>
        <w:t xml:space="preserve">(Aprobado durante la primera sesión plenaria celebrada el </w:t>
      </w:r>
      <w:r>
        <w:rPr>
          <w:bCs/>
          <w:sz w:val="22"/>
          <w:szCs w:val="22"/>
          <w:lang w:val="es-AR"/>
        </w:rPr>
        <w:t>7</w:t>
      </w:r>
      <w:r w:rsidRPr="005832C2">
        <w:rPr>
          <w:sz w:val="22"/>
          <w:szCs w:val="22"/>
          <w:lang w:val="es-UY"/>
        </w:rPr>
        <w:t xml:space="preserve"> de </w:t>
      </w:r>
      <w:r>
        <w:rPr>
          <w:sz w:val="22"/>
          <w:szCs w:val="22"/>
          <w:lang w:val="es-UY"/>
        </w:rPr>
        <w:t>octubre</w:t>
      </w:r>
      <w:r w:rsidRPr="005832C2">
        <w:rPr>
          <w:sz w:val="22"/>
          <w:szCs w:val="22"/>
          <w:lang w:val="es-UY"/>
        </w:rPr>
        <w:t xml:space="preserve"> de </w:t>
      </w:r>
      <w:r w:rsidRPr="00D107F8">
        <w:rPr>
          <w:sz w:val="22"/>
          <w:szCs w:val="22"/>
          <w:lang w:val="es-US"/>
        </w:rPr>
        <w:t>2021</w:t>
      </w:r>
      <w:r w:rsidRPr="005832C2">
        <w:rPr>
          <w:sz w:val="22"/>
          <w:szCs w:val="22"/>
          <w:lang w:val="es-UY"/>
        </w:rPr>
        <w:t>)</w:t>
      </w:r>
    </w:p>
    <w:p w14:paraId="2FBB1EB2" w14:textId="68EFA83F" w:rsidR="006F655D" w:rsidRPr="00A85EE1" w:rsidRDefault="006F655D" w:rsidP="006F655D">
      <w:pPr>
        <w:jc w:val="center"/>
        <w:rPr>
          <w:noProof/>
          <w:sz w:val="22"/>
          <w:szCs w:val="22"/>
          <w:lang w:val="pt-BR"/>
        </w:rPr>
      </w:pPr>
    </w:p>
    <w:p w14:paraId="54BBA1B4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ind w:left="0"/>
        <w:contextualSpacing/>
        <w:jc w:val="both"/>
        <w:rPr>
          <w:noProof/>
          <w:sz w:val="22"/>
          <w:szCs w:val="22"/>
        </w:rPr>
      </w:pPr>
    </w:p>
    <w:p w14:paraId="3D374B82" w14:textId="4C4515F0" w:rsidR="006F655D" w:rsidRPr="009F38F7" w:rsidRDefault="006F655D" w:rsidP="006F655D">
      <w:pPr>
        <w:pStyle w:val="ListParagraph"/>
        <w:tabs>
          <w:tab w:val="left" w:pos="993"/>
        </w:tabs>
        <w:ind w:left="0"/>
        <w:contextualSpacing/>
        <w:rPr>
          <w:noProof/>
          <w:sz w:val="22"/>
          <w:szCs w:val="22"/>
        </w:rPr>
      </w:pPr>
      <w:r w:rsidRPr="009F38F7">
        <w:rPr>
          <w:sz w:val="22"/>
          <w:szCs w:val="22"/>
        </w:rPr>
        <w:t xml:space="preserve">Tema: </w:t>
      </w:r>
      <w:r w:rsidR="009F38F7" w:rsidRPr="009F38F7">
        <w:rPr>
          <w:sz w:val="22"/>
          <w:szCs w:val="22"/>
        </w:rPr>
        <w:t>“</w:t>
      </w:r>
      <w:r w:rsidRPr="009F38F7">
        <w:rPr>
          <w:sz w:val="22"/>
          <w:szCs w:val="22"/>
        </w:rPr>
        <w:t xml:space="preserve">Cooperación práctica para </w:t>
      </w:r>
      <w:r w:rsidR="00E84524">
        <w:rPr>
          <w:sz w:val="22"/>
          <w:szCs w:val="22"/>
        </w:rPr>
        <w:t>abordar</w:t>
      </w:r>
      <w:r w:rsidRPr="009F38F7">
        <w:rPr>
          <w:sz w:val="22"/>
          <w:szCs w:val="22"/>
        </w:rPr>
        <w:t xml:space="preserve"> los vínculos entre la delincuencia organizada y el</w:t>
      </w:r>
      <w:r w:rsidR="00F84691">
        <w:rPr>
          <w:sz w:val="22"/>
          <w:szCs w:val="22"/>
        </w:rPr>
        <w:t xml:space="preserve"> </w:t>
      </w:r>
      <w:r w:rsidRPr="009F38F7">
        <w:rPr>
          <w:sz w:val="22"/>
          <w:szCs w:val="22"/>
        </w:rPr>
        <w:t>terrorismo</w:t>
      </w:r>
      <w:r w:rsidR="009F38F7" w:rsidRPr="009F38F7">
        <w:rPr>
          <w:sz w:val="22"/>
          <w:szCs w:val="22"/>
        </w:rPr>
        <w:t>”</w:t>
      </w:r>
    </w:p>
    <w:p w14:paraId="0D58A142" w14:textId="77777777" w:rsidR="006F655D" w:rsidRPr="009F38F7" w:rsidRDefault="006F655D" w:rsidP="006F655D">
      <w:pPr>
        <w:jc w:val="both"/>
        <w:rPr>
          <w:noProof/>
          <w:sz w:val="22"/>
          <w:szCs w:val="22"/>
        </w:rPr>
      </w:pPr>
    </w:p>
    <w:p w14:paraId="1C2F0B17" w14:textId="6BC05F09" w:rsidR="006F655D" w:rsidRPr="009F38F7" w:rsidRDefault="00E40AC5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noProof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86EB193" wp14:editId="1DFF71E0">
                <wp:simplePos x="0" y="0"/>
                <wp:positionH relativeFrom="column">
                  <wp:posOffset>13335</wp:posOffset>
                </wp:positionH>
                <wp:positionV relativeFrom="page">
                  <wp:posOffset>9486900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B6646" w14:textId="1E61295E" w:rsidR="00DE26A4" w:rsidRPr="00DE26A4" w:rsidRDefault="00DE26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F2FD5" w:rsidRPr="000F2FD5">
                              <w:rPr>
                                <w:caps/>
                                <w:noProof/>
                                <w:sz w:val="18"/>
                              </w:rPr>
                              <w:t>cicte01437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EB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747pt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lB8Q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" filled="f" stroked="f">
                <v:textbox>
                  <w:txbxContent>
                    <w:p w14:paraId="73EB6646" w14:textId="1E61295E" w:rsidR="00DE26A4" w:rsidRPr="00DE26A4" w:rsidRDefault="00DE26A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F2FD5" w:rsidRPr="000F2FD5">
                        <w:rPr>
                          <w:caps/>
                          <w:noProof/>
                          <w:sz w:val="18"/>
                        </w:rPr>
                        <w:t>cicte01437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655D" w:rsidRPr="009F38F7">
        <w:rPr>
          <w:sz w:val="22"/>
          <w:szCs w:val="22"/>
        </w:rPr>
        <w:t>Aprobación del Proyecto de Temario y del Proyecto de Calendario</w:t>
      </w:r>
    </w:p>
    <w:p w14:paraId="53C927FA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670F8B9E" w14:textId="77777777" w:rsidR="006F655D" w:rsidRPr="009F38F7" w:rsidRDefault="006F655D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Elección autoridades</w:t>
      </w:r>
    </w:p>
    <w:p w14:paraId="5A6C1885" w14:textId="77777777" w:rsidR="006F655D" w:rsidRPr="009F38F7" w:rsidRDefault="006F655D" w:rsidP="006F655D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Presidencia del CICTE</w:t>
      </w:r>
    </w:p>
    <w:p w14:paraId="7FF58446" w14:textId="6E052470" w:rsidR="006F655D" w:rsidRPr="009F38F7" w:rsidRDefault="006F655D" w:rsidP="006F655D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Vicepresiden</w:t>
      </w:r>
      <w:r w:rsidR="009F38F7" w:rsidRPr="009F38F7">
        <w:rPr>
          <w:sz w:val="22"/>
          <w:szCs w:val="22"/>
        </w:rPr>
        <w:t>cia</w:t>
      </w:r>
      <w:r w:rsidRPr="009F38F7">
        <w:rPr>
          <w:sz w:val="22"/>
          <w:szCs w:val="22"/>
        </w:rPr>
        <w:t xml:space="preserve"> del CICTE</w:t>
      </w:r>
    </w:p>
    <w:p w14:paraId="08E06918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242C7458" w14:textId="25E595EF" w:rsidR="006F655D" w:rsidRPr="009F38F7" w:rsidRDefault="006F655D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 xml:space="preserve">Tema: Cooperación práctica para </w:t>
      </w:r>
      <w:r w:rsidR="00E84524">
        <w:rPr>
          <w:sz w:val="22"/>
          <w:szCs w:val="22"/>
        </w:rPr>
        <w:t>abordar</w:t>
      </w:r>
      <w:r w:rsidRPr="009F38F7">
        <w:rPr>
          <w:sz w:val="22"/>
          <w:szCs w:val="22"/>
        </w:rPr>
        <w:t xml:space="preserve"> los vínculos entre la delincuencia organizada y el terrorismo</w:t>
      </w:r>
    </w:p>
    <w:p w14:paraId="58781767" w14:textId="2174ED29" w:rsidR="006F655D" w:rsidRPr="009F38F7" w:rsidRDefault="005B0AF8" w:rsidP="006F655D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Perspectivas regionales</w:t>
      </w:r>
    </w:p>
    <w:p w14:paraId="1226B68B" w14:textId="77777777" w:rsidR="006F655D" w:rsidRPr="009F38F7" w:rsidRDefault="006F655D" w:rsidP="006F655D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Debate interactivo entre los Estados Miembros: lecciones aprendidas, prácticas eficaces y herramientas disponibles</w:t>
      </w:r>
    </w:p>
    <w:p w14:paraId="7235AA17" w14:textId="2906129B" w:rsidR="006F655D" w:rsidRPr="009F38F7" w:rsidRDefault="005B0AF8" w:rsidP="006F655D">
      <w:pPr>
        <w:pStyle w:val="ListParagraph"/>
        <w:numPr>
          <w:ilvl w:val="1"/>
          <w:numId w:val="2"/>
        </w:num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Contribuciones de </w:t>
      </w:r>
      <w:r w:rsidR="006F655D" w:rsidRPr="009F38F7">
        <w:rPr>
          <w:sz w:val="22"/>
          <w:szCs w:val="22"/>
        </w:rPr>
        <w:t>organizaciones internacionales y regionales, observadores permanentes</w:t>
      </w:r>
      <w:r>
        <w:rPr>
          <w:sz w:val="22"/>
          <w:szCs w:val="22"/>
        </w:rPr>
        <w:t xml:space="preserve"> y otros invitados</w:t>
      </w:r>
    </w:p>
    <w:p w14:paraId="0FCB2C05" w14:textId="77777777" w:rsidR="006F655D" w:rsidRPr="009F38F7" w:rsidRDefault="006F655D" w:rsidP="006F655D">
      <w:pPr>
        <w:pStyle w:val="ListParagraph"/>
        <w:ind w:left="0"/>
        <w:rPr>
          <w:noProof/>
          <w:sz w:val="22"/>
          <w:szCs w:val="22"/>
          <w:highlight w:val="yellow"/>
        </w:rPr>
      </w:pPr>
    </w:p>
    <w:p w14:paraId="00647271" w14:textId="77777777" w:rsidR="006F655D" w:rsidRPr="009F38F7" w:rsidRDefault="006F655D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Observaciones de los Estados Miembros: prevención y lucha contra el terrorismo, incluidas tendencias, retos y oportunidades actuales y emergentes</w:t>
      </w:r>
    </w:p>
    <w:p w14:paraId="28871C7D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snapToGrid w:val="0"/>
        <w:ind w:left="0"/>
        <w:jc w:val="both"/>
        <w:rPr>
          <w:noProof/>
          <w:sz w:val="22"/>
          <w:szCs w:val="22"/>
        </w:rPr>
      </w:pPr>
    </w:p>
    <w:p w14:paraId="625CAD2B" w14:textId="77777777" w:rsidR="006F655D" w:rsidRPr="009F38F7" w:rsidRDefault="006F655D" w:rsidP="00DE26A4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Informe de la Secretaría del CICTE sobre las actividades realizadas durante el período 2020-2021</w:t>
      </w:r>
    </w:p>
    <w:p w14:paraId="186C36F8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0A859499" w14:textId="6DE81CDB" w:rsidR="006F655D" w:rsidRPr="009F38F7" w:rsidRDefault="006F655D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 xml:space="preserve">Consideración y aprobación del Plan de Trabajo 2021-2022 de CICTE </w:t>
      </w:r>
    </w:p>
    <w:p w14:paraId="41A27684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10A983FE" w14:textId="77777777" w:rsidR="006F655D" w:rsidRPr="009F38F7" w:rsidRDefault="006F655D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Presentación del informe de la tercera reunión del Grupo de Trabajo sobre Medidas de Fomento de Cooperación y Confianza en el Ciberespacio</w:t>
      </w:r>
    </w:p>
    <w:p w14:paraId="5239592D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7D1EEC22" w14:textId="77777777" w:rsidR="006F655D" w:rsidRPr="009F38F7" w:rsidRDefault="006F655D" w:rsidP="006F655D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hanging="720"/>
        <w:contextualSpacing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Consideración y aprobación del texto para la resolución ómnibus que habrá de ser elevada a la Asamblea General de la OEA en su quincuagésimo primer período ordinario de sesiones</w:t>
      </w:r>
    </w:p>
    <w:p w14:paraId="2655DDEC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noProof/>
          <w:sz w:val="22"/>
          <w:szCs w:val="22"/>
        </w:rPr>
      </w:pPr>
    </w:p>
    <w:p w14:paraId="472F6D18" w14:textId="5D055B31" w:rsidR="006F655D" w:rsidRPr="009F38F7" w:rsidRDefault="006F655D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 xml:space="preserve">Fecha y lugar para el vigésimo segundo período ordinario de sesiones </w:t>
      </w:r>
    </w:p>
    <w:p w14:paraId="0178FAB4" w14:textId="77777777" w:rsidR="006F655D" w:rsidRPr="009F38F7" w:rsidRDefault="006F655D" w:rsidP="006F655D">
      <w:pPr>
        <w:pStyle w:val="ListParagraph"/>
        <w:tabs>
          <w:tab w:val="left" w:pos="720"/>
          <w:tab w:val="left" w:pos="1440"/>
        </w:tabs>
        <w:snapToGrid w:val="0"/>
        <w:ind w:left="0"/>
        <w:contextualSpacing/>
        <w:jc w:val="both"/>
        <w:rPr>
          <w:noProof/>
          <w:sz w:val="22"/>
          <w:szCs w:val="22"/>
        </w:rPr>
      </w:pPr>
    </w:p>
    <w:p w14:paraId="19367BB9" w14:textId="77777777" w:rsidR="006F655D" w:rsidRPr="009F38F7" w:rsidRDefault="006F655D" w:rsidP="006F655D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napToGrid w:val="0"/>
        <w:ind w:left="0" w:firstLine="0"/>
        <w:contextualSpacing/>
        <w:jc w:val="both"/>
        <w:rPr>
          <w:noProof/>
          <w:sz w:val="22"/>
          <w:szCs w:val="22"/>
        </w:rPr>
      </w:pPr>
      <w:r w:rsidRPr="009F38F7">
        <w:rPr>
          <w:sz w:val="22"/>
          <w:szCs w:val="22"/>
        </w:rPr>
        <w:t>Otros asuntos</w:t>
      </w:r>
    </w:p>
    <w:sectPr w:rsidR="006F655D" w:rsidRPr="009F38F7" w:rsidSect="00F846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03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02D6" w14:textId="77777777" w:rsidR="00A4022B" w:rsidRPr="006F655D" w:rsidRDefault="00A4022B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665FF085" w14:textId="77777777" w:rsidR="00A4022B" w:rsidRPr="006F655D" w:rsidRDefault="00A4022B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24D" w14:textId="77777777" w:rsidR="0071615B" w:rsidRDefault="00716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F210" w14:textId="77777777" w:rsidR="0071615B" w:rsidRDefault="00716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304B" w14:textId="77777777" w:rsidR="0071615B" w:rsidRDefault="00716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3CE3" w14:textId="77777777" w:rsidR="00A4022B" w:rsidRPr="006F655D" w:rsidRDefault="00A4022B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3FF2C092" w14:textId="77777777" w:rsidR="00A4022B" w:rsidRPr="006F655D" w:rsidRDefault="00A4022B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49B2" w14:textId="77777777" w:rsidR="0071615B" w:rsidRDefault="00716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426CA7" w:rsidRPr="006F655D">
      <w:rPr>
        <w:rStyle w:val="PageNumber"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</w:rPr>
      <w:drawing>
        <wp:anchor distT="0" distB="0" distL="114300" distR="114300" simplePos="0" relativeHeight="251659264" behindDoc="0" locked="0" layoutInCell="1" allowOverlap="1" wp14:anchorId="378CD58D" wp14:editId="0DCA956D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2BF7"/>
    <w:multiLevelType w:val="hybridMultilevel"/>
    <w:tmpl w:val="A73C1BC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83C15"/>
    <w:rsid w:val="000863BD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3A9E"/>
    <w:rsid w:val="0026482B"/>
    <w:rsid w:val="00264FF7"/>
    <w:rsid w:val="0026570A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B032F"/>
    <w:rsid w:val="002B2B7A"/>
    <w:rsid w:val="002B4EBC"/>
    <w:rsid w:val="002C23A8"/>
    <w:rsid w:val="002C4D3A"/>
    <w:rsid w:val="002C5F90"/>
    <w:rsid w:val="002D3AD8"/>
    <w:rsid w:val="002D46AE"/>
    <w:rsid w:val="002D46BE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4CE7"/>
    <w:rsid w:val="0037634D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32F8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523D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331C"/>
    <w:rsid w:val="00714662"/>
    <w:rsid w:val="007154CD"/>
    <w:rsid w:val="0071615B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9D4"/>
    <w:rsid w:val="0091324B"/>
    <w:rsid w:val="00915BBE"/>
    <w:rsid w:val="009161D2"/>
    <w:rsid w:val="0091633F"/>
    <w:rsid w:val="009259C5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804E8"/>
    <w:rsid w:val="00A85EE1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4F3A"/>
    <w:rsid w:val="00DE0618"/>
    <w:rsid w:val="00DE0621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2B12"/>
    <w:rsid w:val="00E02BE6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84524"/>
    <w:rsid w:val="00E90E37"/>
    <w:rsid w:val="00E95CAE"/>
    <w:rsid w:val="00E96ABD"/>
    <w:rsid w:val="00EA2761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F8D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7AC75-D011-46CA-A81D-2CDF06108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22175-C3FD-4093-9CBF-7321A444814B}">
  <ds:schemaRefs>
    <ds:schemaRef ds:uri="http://purl.org/dc/elements/1.1/"/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Carmela Burbano</cp:lastModifiedBy>
  <cp:revision>3</cp:revision>
  <cp:lastPrinted>2019-05-14T16:45:00Z</cp:lastPrinted>
  <dcterms:created xsi:type="dcterms:W3CDTF">2021-10-07T20:06:00Z</dcterms:created>
  <dcterms:modified xsi:type="dcterms:W3CDTF">2021-10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